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29F5" w14:textId="3ECCDE5F" w:rsidR="0063561A" w:rsidRDefault="0063561A" w:rsidP="0063561A">
      <w:pPr>
        <w:spacing w:after="0" w:line="240" w:lineRule="auto"/>
        <w:ind w:right="252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080350FB" w14:textId="77777777" w:rsidR="0063561A" w:rsidRDefault="0063561A" w:rsidP="0063561A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024670C6" w14:textId="77777777" w:rsidR="0063561A" w:rsidRDefault="0063561A" w:rsidP="0063561A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63610942" w14:textId="77777777" w:rsidR="0063561A" w:rsidRDefault="0063561A" w:rsidP="0063561A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1CAD2510" w14:textId="77777777" w:rsidR="0063561A" w:rsidRDefault="0063561A" w:rsidP="0063561A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39739980" w14:textId="77777777" w:rsidR="0063561A" w:rsidRDefault="0063561A" w:rsidP="0063561A">
      <w:pPr>
        <w:spacing w:after="0" w:line="360" w:lineRule="auto"/>
        <w:ind w:firstLine="567"/>
        <w:jc w:val="both"/>
        <w:rPr>
          <w:szCs w:val="28"/>
        </w:rPr>
      </w:pPr>
    </w:p>
    <w:p w14:paraId="22D4904E" w14:textId="77777777" w:rsidR="0063561A" w:rsidRDefault="0063561A" w:rsidP="0063561A">
      <w:pPr>
        <w:spacing w:after="0" w:line="360" w:lineRule="auto"/>
        <w:ind w:firstLine="567"/>
        <w:jc w:val="both"/>
        <w:rPr>
          <w:szCs w:val="28"/>
        </w:rPr>
      </w:pPr>
    </w:p>
    <w:p w14:paraId="4FB0BAC8" w14:textId="77777777" w:rsidR="0063561A" w:rsidRDefault="0063561A" w:rsidP="0063561A">
      <w:pPr>
        <w:spacing w:after="0" w:line="360" w:lineRule="auto"/>
        <w:ind w:firstLine="567"/>
        <w:jc w:val="both"/>
        <w:rPr>
          <w:szCs w:val="28"/>
        </w:rPr>
      </w:pPr>
    </w:p>
    <w:p w14:paraId="49FA5835" w14:textId="77777777" w:rsidR="0063561A" w:rsidRDefault="0063561A" w:rsidP="0063561A">
      <w:pPr>
        <w:spacing w:after="0" w:line="360" w:lineRule="auto"/>
        <w:ind w:firstLine="567"/>
        <w:jc w:val="both"/>
        <w:rPr>
          <w:szCs w:val="28"/>
        </w:rPr>
      </w:pPr>
    </w:p>
    <w:p w14:paraId="2416C305" w14:textId="77777777" w:rsidR="0063561A" w:rsidRDefault="0063561A" w:rsidP="0063561A">
      <w:pPr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18446186" w14:textId="2BAD6695" w:rsidR="0063561A" w:rsidRPr="00185889" w:rsidRDefault="0063561A" w:rsidP="0063561A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актической работе №</w:t>
      </w:r>
      <w:r>
        <w:rPr>
          <w:b/>
          <w:szCs w:val="28"/>
          <w:shd w:val="clear" w:color="auto" w:fill="FFFFFF"/>
        </w:rPr>
        <w:t>3</w:t>
      </w:r>
    </w:p>
    <w:p w14:paraId="125E08D4" w14:textId="77777777" w:rsidR="0063561A" w:rsidRDefault="0063561A" w:rsidP="0063561A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3C857ADE" w14:textId="77777777" w:rsidR="0063561A" w:rsidRDefault="0063561A" w:rsidP="0063561A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67C765EC" w14:textId="77777777" w:rsidR="0063561A" w:rsidRDefault="0063561A" w:rsidP="0063561A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679DEF51" w14:textId="77777777" w:rsidR="0063561A" w:rsidRDefault="0063561A" w:rsidP="0063561A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30F2D570" w14:textId="77777777" w:rsidR="0063561A" w:rsidRPr="00B13B45" w:rsidRDefault="0063561A" w:rsidP="0063561A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удент: Виталев Дмитрий Максимович</w:t>
      </w:r>
    </w:p>
    <w:p w14:paraId="6EF2E973" w14:textId="77777777" w:rsidR="0063561A" w:rsidRDefault="0063561A" w:rsidP="0063561A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7F2D0B8" w14:textId="77777777" w:rsidR="0063561A" w:rsidRDefault="0063561A" w:rsidP="0063561A">
      <w:pPr>
        <w:spacing w:after="0" w:line="360" w:lineRule="auto"/>
        <w:ind w:firstLine="6159"/>
        <w:rPr>
          <w:szCs w:val="28"/>
          <w:shd w:val="clear" w:color="auto" w:fill="FFFFFF"/>
        </w:rPr>
      </w:pPr>
    </w:p>
    <w:p w14:paraId="393E0B12" w14:textId="77777777" w:rsidR="0063561A" w:rsidRDefault="0063561A" w:rsidP="0063561A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 студент</w:t>
      </w:r>
    </w:p>
    <w:p w14:paraId="1C3B7E7E" w14:textId="77777777" w:rsidR="0063561A" w:rsidRDefault="0063561A" w:rsidP="0063561A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 3ПКС-220</w:t>
      </w:r>
    </w:p>
    <w:p w14:paraId="31707028" w14:textId="77777777" w:rsidR="0063561A" w:rsidRDefault="0063561A" w:rsidP="0063561A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418B73D7" w14:textId="77777777" w:rsidR="0063561A" w:rsidRDefault="0063561A" w:rsidP="0063561A">
      <w:pPr>
        <w:spacing w:after="0" w:line="360" w:lineRule="auto"/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1DE7D99F" w14:textId="77777777" w:rsidR="0063561A" w:rsidRDefault="0063561A" w:rsidP="0063561A">
      <w:pPr>
        <w:spacing w:after="0" w:line="360" w:lineRule="auto"/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ценка за работу :_______</w:t>
      </w:r>
    </w:p>
    <w:p w14:paraId="62946C6C" w14:textId="77777777" w:rsidR="0063561A" w:rsidRDefault="0063561A" w:rsidP="0063561A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731045E5" w14:textId="77777777" w:rsidR="0063561A" w:rsidRDefault="0063561A" w:rsidP="0063561A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52565A27" w14:textId="77777777" w:rsidR="0063561A" w:rsidRDefault="0063561A" w:rsidP="0063561A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55CD5CAA" w14:textId="77777777" w:rsidR="0063561A" w:rsidRDefault="0063561A" w:rsidP="0063561A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4268BF13" w14:textId="77777777" w:rsidR="0063561A" w:rsidRDefault="0063561A" w:rsidP="0063561A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6C962719" w14:textId="171F8334" w:rsidR="0063561A" w:rsidRPr="0063561A" w:rsidRDefault="0063561A" w:rsidP="0063561A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p w14:paraId="5F78F63F" w14:textId="7E75143B" w:rsidR="0063561A" w:rsidRPr="00702F6E" w:rsidRDefault="0063561A" w:rsidP="0063561A">
      <w:pPr>
        <w:tabs>
          <w:tab w:val="left" w:pos="2160"/>
        </w:tabs>
        <w:jc w:val="center"/>
        <w:outlineLvl w:val="0"/>
        <w:rPr>
          <w:b/>
          <w:szCs w:val="28"/>
        </w:rPr>
      </w:pPr>
      <w:r w:rsidRPr="00702F6E">
        <w:rPr>
          <w:b/>
          <w:szCs w:val="28"/>
        </w:rPr>
        <w:lastRenderedPageBreak/>
        <w:t>Часть 1.</w:t>
      </w:r>
    </w:p>
    <w:p w14:paraId="3E8BB218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14:paraId="103C0914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55092A41" wp14:editId="5BA6EBBC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D3E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104A0095" w14:textId="77777777" w:rsidR="0063561A" w:rsidRDefault="0063561A" w:rsidP="0063561A">
      <w:pPr>
        <w:tabs>
          <w:tab w:val="left" w:pos="2160"/>
        </w:tabs>
        <w:outlineLvl w:val="0"/>
        <w:rPr>
          <w:bCs/>
          <w:szCs w:val="28"/>
        </w:rPr>
      </w:pPr>
    </w:p>
    <w:p w14:paraId="2828011E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02050DAE" w14:textId="2EF92C5F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14:paraId="16EA6C82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2DAE6942" wp14:editId="1708DA47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75B8" w14:textId="77777777" w:rsidR="0063561A" w:rsidRP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14:paraId="621DF10E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F6570B">
        <w:rPr>
          <w:bCs/>
          <w:noProof/>
          <w:szCs w:val="28"/>
          <w:lang w:val="en-US"/>
        </w:rPr>
        <w:drawing>
          <wp:inline distT="0" distB="0" distL="0" distR="0" wp14:anchorId="49AA8C57" wp14:editId="1BE9E471">
            <wp:extent cx="6029325" cy="3196735"/>
            <wp:effectExtent l="0" t="0" r="0" b="381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323" cy="32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7E6D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1ABFFB5C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521AB124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650A9F2C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638946CE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59ED2B19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246E354A" w14:textId="721CE795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Шаг 3. </w:t>
      </w:r>
    </w:p>
    <w:p w14:paraId="32FF134D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F6570B">
        <w:rPr>
          <w:bCs/>
          <w:noProof/>
          <w:szCs w:val="28"/>
        </w:rPr>
        <w:drawing>
          <wp:inline distT="0" distB="0" distL="0" distR="0" wp14:anchorId="00D43A92" wp14:editId="68D7AA42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4C62" w14:textId="77777777" w:rsidR="0063561A" w:rsidRDefault="0063561A" w:rsidP="0063561A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Вопросы:</w:t>
      </w:r>
    </w:p>
    <w:p w14:paraId="1A433C85" w14:textId="77777777" w:rsidR="0063561A" w:rsidRPr="00702F6E" w:rsidRDefault="0063561A" w:rsidP="0063561A">
      <w:pPr>
        <w:pStyle w:val="a5"/>
        <w:numPr>
          <w:ilvl w:val="0"/>
          <w:numId w:val="1"/>
        </w:numPr>
        <w:tabs>
          <w:tab w:val="left" w:pos="2160"/>
        </w:tabs>
        <w:jc w:val="center"/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14:paraId="207589F8" w14:textId="77777777" w:rsidR="0063561A" w:rsidRDefault="0063561A" w:rsidP="0063561A">
      <w:pPr>
        <w:tabs>
          <w:tab w:val="left" w:pos="2160"/>
        </w:tabs>
        <w:jc w:val="center"/>
        <w:outlineLvl w:val="0"/>
      </w:pPr>
      <w:r w:rsidRPr="00C70AB9">
        <w:rPr>
          <w:noProof/>
        </w:rPr>
        <w:drawing>
          <wp:inline distT="0" distB="0" distL="0" distR="0" wp14:anchorId="34ABA129" wp14:editId="38A762AB">
            <wp:extent cx="4921250" cy="1048429"/>
            <wp:effectExtent l="0" t="0" r="0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408" cy="10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5CA" w14:textId="77777777" w:rsidR="0063561A" w:rsidRDefault="0063561A" w:rsidP="0063561A">
      <w:pPr>
        <w:tabs>
          <w:tab w:val="left" w:pos="2160"/>
        </w:tabs>
        <w:outlineLvl w:val="0"/>
      </w:pPr>
      <w:r>
        <w:t>Ответ: нет</w:t>
      </w:r>
    </w:p>
    <w:p w14:paraId="5CF72726" w14:textId="77777777" w:rsidR="0063561A" w:rsidRPr="00702F6E" w:rsidRDefault="0063561A" w:rsidP="0063561A">
      <w:pPr>
        <w:pStyle w:val="a5"/>
        <w:numPr>
          <w:ilvl w:val="0"/>
          <w:numId w:val="1"/>
        </w:numPr>
        <w:tabs>
          <w:tab w:val="left" w:pos="2160"/>
        </w:tabs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14:paraId="10A5C4CF" w14:textId="77777777" w:rsidR="0063561A" w:rsidRDefault="0063561A" w:rsidP="0063561A">
      <w:pPr>
        <w:tabs>
          <w:tab w:val="left" w:pos="2160"/>
        </w:tabs>
        <w:outlineLvl w:val="0"/>
      </w:pPr>
      <w:r>
        <w:t>Ответ: да</w:t>
      </w:r>
    </w:p>
    <w:p w14:paraId="427BF12C" w14:textId="77777777" w:rsidR="0063561A" w:rsidRPr="00702F6E" w:rsidRDefault="0063561A" w:rsidP="0063561A">
      <w:pPr>
        <w:pStyle w:val="a5"/>
        <w:numPr>
          <w:ilvl w:val="0"/>
          <w:numId w:val="1"/>
        </w:numPr>
        <w:tabs>
          <w:tab w:val="left" w:pos="2160"/>
        </w:tabs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14:paraId="27DFF2C3" w14:textId="77777777" w:rsidR="0063561A" w:rsidRDefault="0063561A" w:rsidP="0063561A">
      <w:pPr>
        <w:tabs>
          <w:tab w:val="left" w:pos="2160"/>
        </w:tabs>
        <w:outlineLvl w:val="0"/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5570EB25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14:paraId="67F9CF25" w14:textId="77777777" w:rsidR="0063561A" w:rsidRDefault="0063561A" w:rsidP="0063561A">
      <w:pPr>
        <w:tabs>
          <w:tab w:val="left" w:pos="2160"/>
        </w:tabs>
        <w:jc w:val="center"/>
        <w:outlineLvl w:val="0"/>
      </w:pPr>
      <w:r>
        <w:t xml:space="preserve">Шаг 1. </w:t>
      </w:r>
    </w:p>
    <w:p w14:paraId="758C9D13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71E61287" wp14:editId="2261B630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B8D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19970DB5" wp14:editId="52F58A0E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BE90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0BE28DB" wp14:editId="0A32375F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41BA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4382FADF" wp14:editId="12DF222B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4E1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</w:p>
    <w:p w14:paraId="59732A14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>
        <w:lastRenderedPageBreak/>
        <w:t xml:space="preserve">Шаг 2. </w:t>
      </w:r>
    </w:p>
    <w:p w14:paraId="32221FE7" w14:textId="77777777" w:rsidR="0063561A" w:rsidRDefault="0063561A" w:rsidP="0063561A">
      <w:pPr>
        <w:tabs>
          <w:tab w:val="left" w:pos="2160"/>
        </w:tabs>
        <w:jc w:val="center"/>
        <w:outlineLvl w:val="0"/>
        <w:rPr>
          <w:lang w:val="en-US"/>
        </w:rPr>
      </w:pPr>
      <w:r w:rsidRPr="00D8589C">
        <w:rPr>
          <w:noProof/>
          <w:lang w:val="en-US"/>
        </w:rPr>
        <w:drawing>
          <wp:inline distT="0" distB="0" distL="0" distR="0" wp14:anchorId="152E8758" wp14:editId="350AE587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A434" w14:textId="77777777" w:rsidR="0063561A" w:rsidRDefault="0063561A" w:rsidP="0063561A">
      <w:pPr>
        <w:tabs>
          <w:tab w:val="left" w:pos="2160"/>
        </w:tabs>
        <w:jc w:val="center"/>
        <w:outlineLvl w:val="0"/>
      </w:pPr>
      <w:r>
        <w:t>Вопрос:</w:t>
      </w:r>
    </w:p>
    <w:p w14:paraId="325E3D14" w14:textId="77777777" w:rsidR="0063561A" w:rsidRPr="00692D90" w:rsidRDefault="0063561A" w:rsidP="0063561A">
      <w:pPr>
        <w:pStyle w:val="a5"/>
        <w:numPr>
          <w:ilvl w:val="0"/>
          <w:numId w:val="2"/>
        </w:num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6459E81A" w14:textId="77777777" w:rsidR="0063561A" w:rsidRDefault="0063561A" w:rsidP="0063561A">
      <w:pPr>
        <w:tabs>
          <w:tab w:val="left" w:pos="2160"/>
        </w:tabs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14:paraId="682A245B" w14:textId="77777777" w:rsidR="0063561A" w:rsidRDefault="0063561A" w:rsidP="0063561A">
      <w:pPr>
        <w:pStyle w:val="a5"/>
        <w:numPr>
          <w:ilvl w:val="0"/>
          <w:numId w:val="2"/>
        </w:num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33C19B04" w14:textId="77777777" w:rsidR="0063561A" w:rsidRPr="00692D90" w:rsidRDefault="0063561A" w:rsidP="0063561A">
      <w:pPr>
        <w:tabs>
          <w:tab w:val="left" w:pos="2160"/>
        </w:tabs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14:paraId="2564A7C5" w14:textId="77777777" w:rsidR="0063561A" w:rsidRDefault="0063561A" w:rsidP="0063561A">
      <w:pPr>
        <w:tabs>
          <w:tab w:val="left" w:pos="2160"/>
        </w:tabs>
        <w:jc w:val="both"/>
        <w:outlineLvl w:val="0"/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2184F6B4" w14:textId="77777777" w:rsidR="0063561A" w:rsidRDefault="0063561A" w:rsidP="0063561A">
      <w:pPr>
        <w:tabs>
          <w:tab w:val="left" w:pos="2160"/>
        </w:tabs>
        <w:jc w:val="both"/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 xml:space="preserve">Потому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04F90B78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139B749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E394A4D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6E4638E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32CC3AE5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5FFC23DA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123324D3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color w:val="000000"/>
          <w:szCs w:val="28"/>
          <w:shd w:val="clear" w:color="auto" w:fill="FFFFFF"/>
        </w:rPr>
      </w:pPr>
    </w:p>
    <w:p w14:paraId="66F85908" w14:textId="76ED8C7A" w:rsidR="0063561A" w:rsidRP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color w:val="000000"/>
          <w:szCs w:val="28"/>
          <w:shd w:val="clear" w:color="auto" w:fill="FFFFFF"/>
        </w:rPr>
      </w:pPr>
      <w:r w:rsidRPr="0063561A">
        <w:rPr>
          <w:b/>
          <w:bCs/>
          <w:color w:val="000000"/>
          <w:szCs w:val="28"/>
          <w:shd w:val="clear" w:color="auto" w:fill="FFFFFF"/>
        </w:rPr>
        <w:lastRenderedPageBreak/>
        <w:t>Часть 3.</w:t>
      </w:r>
    </w:p>
    <w:p w14:paraId="7909AF84" w14:textId="77777777" w:rsidR="0063561A" w:rsidRDefault="0063561A" w:rsidP="0063561A">
      <w:pPr>
        <w:tabs>
          <w:tab w:val="left" w:pos="2160"/>
        </w:tabs>
        <w:jc w:val="center"/>
        <w:outlineLvl w:val="0"/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7E144C79" wp14:editId="6BC6B564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4E4" w14:textId="4F1879E9" w:rsidR="0063561A" w:rsidRPr="00EF47A0" w:rsidRDefault="0063561A" w:rsidP="0063561A">
      <w:pPr>
        <w:tabs>
          <w:tab w:val="left" w:pos="2160"/>
        </w:tabs>
        <w:jc w:val="center"/>
        <w:outlineLvl w:val="0"/>
        <w:rPr>
          <w:color w:val="000000"/>
          <w:sz w:val="27"/>
          <w:szCs w:val="27"/>
          <w:shd w:val="clear" w:color="auto" w:fill="FFFFFF"/>
        </w:rPr>
      </w:pP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14:paraId="1F3768A1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lastRenderedPageBreak/>
        <w:drawing>
          <wp:inline distT="0" distB="0" distL="0" distR="0" wp14:anchorId="4129ABD9" wp14:editId="76B27AAC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AE40" w14:textId="77777777" w:rsidR="0063561A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0654" wp14:editId="3314A972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EB2EC" w14:textId="77777777" w:rsidR="0063561A" w:rsidRDefault="0063561A" w:rsidP="0063561A">
                            <w:pPr>
                              <w:jc w:val="center"/>
                            </w:pPr>
                          </w:p>
                          <w:p w14:paraId="1FD2D237" w14:textId="77777777" w:rsidR="0063561A" w:rsidRDefault="0063561A" w:rsidP="006356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90654" id="Овал 2" o:spid="_x0000_s1026" style="position:absolute;left:0;text-align:left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466EB2EC" w14:textId="77777777" w:rsidR="0063561A" w:rsidRDefault="0063561A" w:rsidP="0063561A">
                      <w:pPr>
                        <w:jc w:val="center"/>
                      </w:pPr>
                    </w:p>
                    <w:p w14:paraId="1FD2D237" w14:textId="77777777" w:rsidR="0063561A" w:rsidRDefault="0063561A" w:rsidP="006356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val="en-US"/>
        </w:rPr>
        <w:drawing>
          <wp:inline distT="0" distB="0" distL="0" distR="0" wp14:anchorId="3AB54797" wp14:editId="57884924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84D8" w14:textId="77777777" w:rsidR="0063561A" w:rsidRDefault="0063561A" w:rsidP="0063561A">
      <w:pPr>
        <w:tabs>
          <w:tab w:val="left" w:pos="2160"/>
        </w:tabs>
        <w:jc w:val="center"/>
        <w:outlineLvl w:val="0"/>
      </w:pPr>
      <w:r w:rsidRPr="00EF47A0">
        <w:t>Удаление правила</w:t>
      </w:r>
    </w:p>
    <w:p w14:paraId="06F74A22" w14:textId="77777777" w:rsidR="0063561A" w:rsidRPr="00EF47A0" w:rsidRDefault="0063561A" w:rsidP="0063561A">
      <w:pPr>
        <w:tabs>
          <w:tab w:val="left" w:pos="2160"/>
        </w:tabs>
        <w:jc w:val="center"/>
        <w:outlineLvl w:val="0"/>
      </w:pPr>
      <w:r w:rsidRPr="00EF47A0">
        <w:rPr>
          <w:noProof/>
        </w:rPr>
        <w:drawing>
          <wp:inline distT="0" distB="0" distL="0" distR="0" wp14:anchorId="226AC964" wp14:editId="75BCB699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0F9" w14:textId="77777777" w:rsidR="0063561A" w:rsidRPr="00692D90" w:rsidRDefault="0063561A" w:rsidP="0063561A">
      <w:pPr>
        <w:tabs>
          <w:tab w:val="left" w:pos="2160"/>
        </w:tabs>
        <w:jc w:val="center"/>
        <w:outlineLvl w:val="0"/>
        <w:rPr>
          <w:b/>
          <w:bCs/>
          <w:i/>
          <w:iCs/>
        </w:rPr>
      </w:pPr>
    </w:p>
    <w:p w14:paraId="00FE48D1" w14:textId="77777777" w:rsidR="003B3C0D" w:rsidRDefault="003B3C0D"/>
    <w:sectPr w:rsidR="003B3C0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8624" w14:textId="77777777" w:rsidR="000C4F56" w:rsidRDefault="00000000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5304">
    <w:abstractNumId w:val="0"/>
  </w:num>
  <w:num w:numId="2" w16cid:durableId="74457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D"/>
    <w:rsid w:val="003B3C0D"/>
    <w:rsid w:val="0063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FCBC"/>
  <w15:chartTrackingRefBased/>
  <w15:docId w15:val="{0A475362-CB26-44BF-9A0D-635FF6E6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61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3561A"/>
    <w:rPr>
      <w:rFonts w:ascii="Times New Roman" w:hAnsi="Times New Roman"/>
      <w:kern w:val="0"/>
      <w:sz w:val="28"/>
      <w14:ligatures w14:val="none"/>
    </w:rPr>
  </w:style>
  <w:style w:type="paragraph" w:styleId="a5">
    <w:name w:val="List Paragraph"/>
    <w:basedOn w:val="a"/>
    <w:uiPriority w:val="34"/>
    <w:qFormat/>
    <w:rsid w:val="0063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8D9B-BE91-44CB-B7A8-74C3E3FE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ев Дмитрий Максимович</dc:creator>
  <cp:keywords/>
  <dc:description/>
  <cp:lastModifiedBy>Виталев Дмитрий Максимович</cp:lastModifiedBy>
  <cp:revision>2</cp:revision>
  <dcterms:created xsi:type="dcterms:W3CDTF">2023-06-10T12:49:00Z</dcterms:created>
  <dcterms:modified xsi:type="dcterms:W3CDTF">2023-06-10T12:54:00Z</dcterms:modified>
</cp:coreProperties>
</file>